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1:</w:t>
      </w:r>
    </w:p>
    <w:p>
      <w:pPr>
        <w:jc w:val="center"/>
        <w:rPr>
          <w:rFonts w:hint="eastAsia" w:ascii="方正小标宋_GBK" w:hAnsi="仿宋" w:eastAsia="方正小标宋_GBK"/>
          <w:sz w:val="36"/>
          <w:szCs w:val="36"/>
        </w:rPr>
      </w:pPr>
      <w:r>
        <w:rPr>
          <w:rFonts w:hint="eastAsia" w:ascii="方正小标宋_GBK" w:hAnsi="仿宋" w:eastAsia="方正小标宋_GBK"/>
          <w:sz w:val="36"/>
          <w:szCs w:val="36"/>
        </w:rPr>
        <w:t>农业行业职业技能鉴定考评人员审批登记表(新版)</w:t>
      </w:r>
    </w:p>
    <w:tbl>
      <w:tblPr>
        <w:tblStyle w:val="10"/>
        <w:tblW w:w="9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500"/>
        <w:gridCol w:w="1080"/>
        <w:gridCol w:w="568"/>
        <w:gridCol w:w="512"/>
        <w:gridCol w:w="764"/>
        <w:gridCol w:w="316"/>
        <w:gridCol w:w="275"/>
        <w:gridCol w:w="543"/>
        <w:gridCol w:w="522"/>
        <w:gridCol w:w="840"/>
        <w:gridCol w:w="7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片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１寸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技术职务（或职业资格等级）</w:t>
            </w:r>
          </w:p>
        </w:tc>
        <w:tc>
          <w:tcPr>
            <w:tcW w:w="25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从事的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</w:t>
            </w:r>
          </w:p>
        </w:tc>
        <w:tc>
          <w:tcPr>
            <w:tcW w:w="2420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考评职业</w:t>
            </w:r>
            <w:r>
              <w:rPr>
                <w:rStyle w:val="9"/>
                <w:rFonts w:ascii="宋体" w:hAnsi="宋体" w:cs="宋体"/>
                <w:kern w:val="0"/>
                <w:sz w:val="24"/>
                <w:szCs w:val="24"/>
              </w:rPr>
              <w:footnoteReference w:id="0"/>
            </w:r>
          </w:p>
        </w:tc>
        <w:tc>
          <w:tcPr>
            <w:tcW w:w="25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20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等级</w:t>
            </w:r>
          </w:p>
        </w:tc>
        <w:tc>
          <w:tcPr>
            <w:tcW w:w="2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考评员∕高级考评员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7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7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771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推荐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见</w:t>
            </w:r>
          </w:p>
        </w:tc>
        <w:tc>
          <w:tcPr>
            <w:tcW w:w="771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盖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           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农业农村部职业技能鉴定指导站意见</w:t>
            </w:r>
          </w:p>
        </w:tc>
        <w:tc>
          <w:tcPr>
            <w:tcW w:w="771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盖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农业农村部职业技能鉴定指导中心意见</w:t>
            </w:r>
          </w:p>
        </w:tc>
        <w:tc>
          <w:tcPr>
            <w:tcW w:w="771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盖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3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共知识考核成绩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知识考核成绩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00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胸卡编号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核发时间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</w:t>
            </w:r>
          </w:p>
        </w:tc>
      </w:tr>
    </w:tbl>
    <w:p>
      <w:pPr>
        <w:spacing w:line="360" w:lineRule="auto"/>
        <w:rPr>
          <w:rFonts w:ascii="Times New Roman" w:hAnsi="Times New Roman" w:eastAsia="仿宋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40" w:lineRule="atLeas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after="312" w:afterLines="100" w:line="360" w:lineRule="auto"/>
        <w:jc w:val="center"/>
        <w:rPr>
          <w:rFonts w:hint="eastAsia" w:ascii="方正小标宋_GBK" w:hAnsi="Times New Roman" w:eastAsia="方正小标宋_GBK"/>
          <w:sz w:val="36"/>
          <w:szCs w:val="36"/>
        </w:rPr>
      </w:pPr>
      <w:r>
        <w:rPr>
          <w:rFonts w:hint="eastAsia" w:ascii="方正小标宋_GBK" w:hAnsi="Times New Roman" w:eastAsia="方正小标宋_GBK"/>
          <w:sz w:val="36"/>
          <w:szCs w:val="36"/>
        </w:rPr>
        <w:t>农村环能系统职业技能鉴定考评员培训班报名表</w:t>
      </w:r>
    </w:p>
    <w:p>
      <w:pPr>
        <w:spacing w:line="0" w:lineRule="atLeast"/>
        <w:jc w:val="left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 xml:space="preserve">填报省份： </w:t>
      </w:r>
      <w:r>
        <w:rPr>
          <w:rFonts w:ascii="Times New Roman" w:hAnsi="Times New Roman" w:eastAsia="仿宋"/>
          <w:sz w:val="30"/>
          <w:szCs w:val="30"/>
        </w:rPr>
        <w:t xml:space="preserve">                        </w:t>
      </w:r>
      <w:r>
        <w:rPr>
          <w:rFonts w:hint="eastAsia" w:ascii="Times New Roman" w:hAnsi="Times New Roman" w:eastAsia="仿宋"/>
          <w:sz w:val="30"/>
          <w:szCs w:val="30"/>
        </w:rPr>
        <w:t xml:space="preserve">经办人： </w:t>
      </w:r>
      <w:r>
        <w:rPr>
          <w:rFonts w:ascii="Times New Roman" w:hAnsi="Times New Roman" w:eastAsia="仿宋"/>
          <w:sz w:val="30"/>
          <w:szCs w:val="30"/>
        </w:rPr>
        <w:t xml:space="preserve">                          </w:t>
      </w:r>
      <w:r>
        <w:rPr>
          <w:rFonts w:hint="eastAsia" w:ascii="Times New Roman" w:hAnsi="Times New Roman" w:eastAsia="仿宋"/>
          <w:sz w:val="30"/>
          <w:szCs w:val="30"/>
        </w:rPr>
        <w:t>联系电话：</w:t>
      </w:r>
    </w:p>
    <w:tbl>
      <w:tblPr>
        <w:tblStyle w:val="11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660"/>
        <w:gridCol w:w="965"/>
        <w:gridCol w:w="1515"/>
        <w:gridCol w:w="2578"/>
        <w:gridCol w:w="1637"/>
        <w:gridCol w:w="1637"/>
        <w:gridCol w:w="1502"/>
        <w:gridCol w:w="129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专业技术职务（或职业资格等级</w:t>
            </w: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申报等级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考评职业名称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 xml:space="preserve">住宿 </w:t>
            </w:r>
          </w:p>
          <w:p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是否单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</w:tbl>
    <w:p>
      <w:pPr>
        <w:spacing w:line="0" w:lineRule="atLeas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注：1）申报等级为“考评员”或“高级考评员”；</w:t>
      </w:r>
    </w:p>
    <w:p>
      <w:pPr>
        <w:spacing w:line="0" w:lineRule="atLeast"/>
        <w:ind w:firstLine="560" w:firstLineChars="200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2）考评职称名称为“沼气工”和“农业技术员”（两种职业中选择1或2种）；</w:t>
      </w:r>
    </w:p>
    <w:p>
      <w:pPr>
        <w:spacing w:line="0" w:lineRule="atLeast"/>
        <w:ind w:firstLine="560" w:firstLineChars="200"/>
        <w:rPr>
          <w:rFonts w:ascii="Times New Roman" w:hAnsi="Times New Roman" w:eastAsia="仿宋"/>
          <w:b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/>
          <w:sz w:val="28"/>
          <w:szCs w:val="28"/>
        </w:rPr>
        <w:t>3）报名回执仅发</w:t>
      </w:r>
      <w:r>
        <w:rPr>
          <w:rFonts w:hint="eastAsia" w:ascii="Times New Roman" w:hAnsi="Times New Roman" w:eastAsia="仿宋"/>
          <w:b/>
          <w:sz w:val="28"/>
          <w:szCs w:val="28"/>
        </w:rPr>
        <w:t>电子稿</w:t>
      </w:r>
      <w:r>
        <w:rPr>
          <w:rFonts w:hint="eastAsia" w:ascii="Times New Roman" w:hAnsi="Times New Roman" w:eastAsia="仿宋"/>
          <w:sz w:val="28"/>
          <w:szCs w:val="28"/>
        </w:rPr>
        <w:t>即可，电子邮箱：</w:t>
      </w:r>
      <w:r>
        <w:fldChar w:fldCharType="begin"/>
      </w:r>
      <w:r>
        <w:instrText xml:space="preserve"> HYPERLINK "mailto:reea5261@126.com" </w:instrText>
      </w:r>
      <w:r>
        <w:fldChar w:fldCharType="separate"/>
      </w:r>
      <w:r>
        <w:rPr>
          <w:rStyle w:val="8"/>
          <w:rFonts w:ascii="仿宋_GB2312" w:hAnsi="Times New Roman" w:eastAsia="仿宋_GB2312"/>
          <w:sz w:val="28"/>
          <w:szCs w:val="28"/>
        </w:rPr>
        <w:t>reea5261</w:t>
      </w:r>
      <w:r>
        <w:rPr>
          <w:rStyle w:val="8"/>
          <w:rFonts w:ascii="Times New Roman" w:hAnsi="Times New Roman" w:eastAsia="仿宋"/>
          <w:sz w:val="28"/>
          <w:szCs w:val="28"/>
        </w:rPr>
        <w:t>@126.com</w:t>
      </w:r>
      <w:r>
        <w:rPr>
          <w:rStyle w:val="8"/>
          <w:rFonts w:ascii="Times New Roman" w:hAnsi="Times New Roman" w:eastAsia="仿宋"/>
          <w:sz w:val="28"/>
          <w:szCs w:val="28"/>
        </w:rPr>
        <w:fldChar w:fldCharType="end"/>
      </w:r>
      <w:r>
        <w:rPr>
          <w:rFonts w:hint="eastAsia" w:ascii="Times New Roman" w:hAnsi="Times New Roman" w:eastAsia="仿宋"/>
          <w:b/>
          <w:sz w:val="32"/>
          <w:szCs w:val="32"/>
        </w:rPr>
        <w:t>。</w:t>
      </w:r>
      <w:bookmarkStart w:id="0" w:name="_GoBack"/>
      <w:bookmarkEnd w:id="0"/>
    </w:p>
    <w:p>
      <w:pPr>
        <w:spacing w:line="360" w:lineRule="auto"/>
        <w:rPr>
          <w:rFonts w:ascii="Times New Roman" w:hAnsi="Times New Roman" w:eastAsia="仿宋"/>
          <w:b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9"/>
        </w:rPr>
        <w:footnoteRef/>
      </w:r>
      <w:r>
        <w:t xml:space="preserve"> </w:t>
      </w:r>
      <w:r>
        <w:rPr>
          <w:rFonts w:hint="eastAsia"/>
        </w:rPr>
        <w:t>考评职业为“沼气工”和“农业技术员”（两种职业中选择1或2种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0D"/>
    <w:rsid w:val="00005301"/>
    <w:rsid w:val="0002766B"/>
    <w:rsid w:val="00046081"/>
    <w:rsid w:val="0004674F"/>
    <w:rsid w:val="00047A99"/>
    <w:rsid w:val="00055304"/>
    <w:rsid w:val="00055815"/>
    <w:rsid w:val="000626CB"/>
    <w:rsid w:val="00071749"/>
    <w:rsid w:val="0007237E"/>
    <w:rsid w:val="00074B78"/>
    <w:rsid w:val="0009609C"/>
    <w:rsid w:val="000A0BD7"/>
    <w:rsid w:val="000B3004"/>
    <w:rsid w:val="000B5C85"/>
    <w:rsid w:val="000B6962"/>
    <w:rsid w:val="000D1DAF"/>
    <w:rsid w:val="000D36EB"/>
    <w:rsid w:val="000D4B5A"/>
    <w:rsid w:val="000D6EA3"/>
    <w:rsid w:val="000D7538"/>
    <w:rsid w:val="000E1BC2"/>
    <w:rsid w:val="000E2266"/>
    <w:rsid w:val="000F33DC"/>
    <w:rsid w:val="000F3C27"/>
    <w:rsid w:val="000F57D9"/>
    <w:rsid w:val="000F7BC6"/>
    <w:rsid w:val="001018F9"/>
    <w:rsid w:val="00103D77"/>
    <w:rsid w:val="00121743"/>
    <w:rsid w:val="001219EE"/>
    <w:rsid w:val="001227F4"/>
    <w:rsid w:val="00131A1E"/>
    <w:rsid w:val="00140150"/>
    <w:rsid w:val="00146D99"/>
    <w:rsid w:val="001501F9"/>
    <w:rsid w:val="0015062F"/>
    <w:rsid w:val="00152853"/>
    <w:rsid w:val="00156260"/>
    <w:rsid w:val="00160862"/>
    <w:rsid w:val="00160E60"/>
    <w:rsid w:val="00160FB3"/>
    <w:rsid w:val="00165C31"/>
    <w:rsid w:val="00171877"/>
    <w:rsid w:val="00173545"/>
    <w:rsid w:val="00176B3A"/>
    <w:rsid w:val="001804E8"/>
    <w:rsid w:val="00180C40"/>
    <w:rsid w:val="00182C67"/>
    <w:rsid w:val="00186090"/>
    <w:rsid w:val="001908EC"/>
    <w:rsid w:val="001A3779"/>
    <w:rsid w:val="001A47B2"/>
    <w:rsid w:val="001A550A"/>
    <w:rsid w:val="001A5B71"/>
    <w:rsid w:val="001B353E"/>
    <w:rsid w:val="001C338F"/>
    <w:rsid w:val="001C4A38"/>
    <w:rsid w:val="001C5B0D"/>
    <w:rsid w:val="001C7AC1"/>
    <w:rsid w:val="001C7CFC"/>
    <w:rsid w:val="001D23BD"/>
    <w:rsid w:val="001D3BF3"/>
    <w:rsid w:val="001D45DE"/>
    <w:rsid w:val="001E200C"/>
    <w:rsid w:val="001E27A9"/>
    <w:rsid w:val="001E6DAB"/>
    <w:rsid w:val="001E7C31"/>
    <w:rsid w:val="001F11E1"/>
    <w:rsid w:val="001F1B9D"/>
    <w:rsid w:val="001F3B51"/>
    <w:rsid w:val="002022C9"/>
    <w:rsid w:val="002032AC"/>
    <w:rsid w:val="00205E9F"/>
    <w:rsid w:val="0020626D"/>
    <w:rsid w:val="002065D9"/>
    <w:rsid w:val="00206930"/>
    <w:rsid w:val="00211476"/>
    <w:rsid w:val="00213488"/>
    <w:rsid w:val="00214E01"/>
    <w:rsid w:val="00233033"/>
    <w:rsid w:val="002359AB"/>
    <w:rsid w:val="00237452"/>
    <w:rsid w:val="00242071"/>
    <w:rsid w:val="00244B37"/>
    <w:rsid w:val="002463EA"/>
    <w:rsid w:val="002524BF"/>
    <w:rsid w:val="002764B8"/>
    <w:rsid w:val="00283D8C"/>
    <w:rsid w:val="00287CDE"/>
    <w:rsid w:val="002926D1"/>
    <w:rsid w:val="00295E02"/>
    <w:rsid w:val="002A071D"/>
    <w:rsid w:val="002B1187"/>
    <w:rsid w:val="002C2A50"/>
    <w:rsid w:val="002C6347"/>
    <w:rsid w:val="002D1A75"/>
    <w:rsid w:val="002D2504"/>
    <w:rsid w:val="002D4613"/>
    <w:rsid w:val="002D5F48"/>
    <w:rsid w:val="003036CF"/>
    <w:rsid w:val="0031013E"/>
    <w:rsid w:val="003169B9"/>
    <w:rsid w:val="00320C95"/>
    <w:rsid w:val="003244F6"/>
    <w:rsid w:val="003358EF"/>
    <w:rsid w:val="00346629"/>
    <w:rsid w:val="00354F0F"/>
    <w:rsid w:val="00357ADA"/>
    <w:rsid w:val="003674EE"/>
    <w:rsid w:val="00376129"/>
    <w:rsid w:val="00381C78"/>
    <w:rsid w:val="003834D0"/>
    <w:rsid w:val="00384C62"/>
    <w:rsid w:val="003950C5"/>
    <w:rsid w:val="003A3624"/>
    <w:rsid w:val="003B2411"/>
    <w:rsid w:val="003B3A27"/>
    <w:rsid w:val="003B5146"/>
    <w:rsid w:val="003C2D38"/>
    <w:rsid w:val="003C42B7"/>
    <w:rsid w:val="003C44F0"/>
    <w:rsid w:val="003D417D"/>
    <w:rsid w:val="003D4DDA"/>
    <w:rsid w:val="003D6CAC"/>
    <w:rsid w:val="003E25CC"/>
    <w:rsid w:val="003E26C0"/>
    <w:rsid w:val="003F0DC4"/>
    <w:rsid w:val="003F52E9"/>
    <w:rsid w:val="0040314D"/>
    <w:rsid w:val="004074B9"/>
    <w:rsid w:val="00411A84"/>
    <w:rsid w:val="00413B36"/>
    <w:rsid w:val="004156E5"/>
    <w:rsid w:val="004338C1"/>
    <w:rsid w:val="00434BB6"/>
    <w:rsid w:val="004368FE"/>
    <w:rsid w:val="00451651"/>
    <w:rsid w:val="00451BBA"/>
    <w:rsid w:val="004529F0"/>
    <w:rsid w:val="00455456"/>
    <w:rsid w:val="00456884"/>
    <w:rsid w:val="00456F3F"/>
    <w:rsid w:val="00460373"/>
    <w:rsid w:val="00464EAD"/>
    <w:rsid w:val="00470642"/>
    <w:rsid w:val="004723BE"/>
    <w:rsid w:val="00473C33"/>
    <w:rsid w:val="00473C5C"/>
    <w:rsid w:val="00480665"/>
    <w:rsid w:val="00483558"/>
    <w:rsid w:val="00484EEC"/>
    <w:rsid w:val="00491395"/>
    <w:rsid w:val="00492C34"/>
    <w:rsid w:val="00495598"/>
    <w:rsid w:val="004A1E21"/>
    <w:rsid w:val="004A5D41"/>
    <w:rsid w:val="004A6A64"/>
    <w:rsid w:val="004B26A9"/>
    <w:rsid w:val="004B4C00"/>
    <w:rsid w:val="004B541A"/>
    <w:rsid w:val="004B55AE"/>
    <w:rsid w:val="004C1200"/>
    <w:rsid w:val="004D0B44"/>
    <w:rsid w:val="004D0C75"/>
    <w:rsid w:val="004D2A56"/>
    <w:rsid w:val="004D5DA0"/>
    <w:rsid w:val="004D706F"/>
    <w:rsid w:val="004D7794"/>
    <w:rsid w:val="004E0A53"/>
    <w:rsid w:val="004F2711"/>
    <w:rsid w:val="004F7517"/>
    <w:rsid w:val="004F7B8D"/>
    <w:rsid w:val="00507DF4"/>
    <w:rsid w:val="0051080A"/>
    <w:rsid w:val="00515E9A"/>
    <w:rsid w:val="0051628D"/>
    <w:rsid w:val="00521DD7"/>
    <w:rsid w:val="005221AB"/>
    <w:rsid w:val="00527868"/>
    <w:rsid w:val="00552482"/>
    <w:rsid w:val="005537BF"/>
    <w:rsid w:val="00560080"/>
    <w:rsid w:val="00560E2C"/>
    <w:rsid w:val="00563C45"/>
    <w:rsid w:val="005703BD"/>
    <w:rsid w:val="0057097B"/>
    <w:rsid w:val="00574451"/>
    <w:rsid w:val="00574785"/>
    <w:rsid w:val="00575B44"/>
    <w:rsid w:val="00575D8B"/>
    <w:rsid w:val="005818C5"/>
    <w:rsid w:val="0058246E"/>
    <w:rsid w:val="005845C9"/>
    <w:rsid w:val="00592058"/>
    <w:rsid w:val="00595D70"/>
    <w:rsid w:val="00595E90"/>
    <w:rsid w:val="005A42A8"/>
    <w:rsid w:val="005A672C"/>
    <w:rsid w:val="005B0A44"/>
    <w:rsid w:val="005B0FE3"/>
    <w:rsid w:val="005C2A97"/>
    <w:rsid w:val="005C3176"/>
    <w:rsid w:val="005C3D73"/>
    <w:rsid w:val="005C5F43"/>
    <w:rsid w:val="005D546C"/>
    <w:rsid w:val="005E2166"/>
    <w:rsid w:val="005E2906"/>
    <w:rsid w:val="005E2C03"/>
    <w:rsid w:val="005F0BF3"/>
    <w:rsid w:val="00601047"/>
    <w:rsid w:val="006034A2"/>
    <w:rsid w:val="00604641"/>
    <w:rsid w:val="00606D95"/>
    <w:rsid w:val="00607933"/>
    <w:rsid w:val="00610C5E"/>
    <w:rsid w:val="0061152B"/>
    <w:rsid w:val="006216DB"/>
    <w:rsid w:val="006227BD"/>
    <w:rsid w:val="00622844"/>
    <w:rsid w:val="00623255"/>
    <w:rsid w:val="006232EC"/>
    <w:rsid w:val="00624917"/>
    <w:rsid w:val="006267DC"/>
    <w:rsid w:val="006319A0"/>
    <w:rsid w:val="00642BE9"/>
    <w:rsid w:val="0064320C"/>
    <w:rsid w:val="00643363"/>
    <w:rsid w:val="00647C0F"/>
    <w:rsid w:val="00647DEF"/>
    <w:rsid w:val="006543BE"/>
    <w:rsid w:val="006563D4"/>
    <w:rsid w:val="006612C9"/>
    <w:rsid w:val="00664758"/>
    <w:rsid w:val="006749D2"/>
    <w:rsid w:val="006762F4"/>
    <w:rsid w:val="00680429"/>
    <w:rsid w:val="006806FE"/>
    <w:rsid w:val="006817EB"/>
    <w:rsid w:val="00681BE6"/>
    <w:rsid w:val="0068551F"/>
    <w:rsid w:val="00686672"/>
    <w:rsid w:val="006925A1"/>
    <w:rsid w:val="00694D31"/>
    <w:rsid w:val="00695E08"/>
    <w:rsid w:val="0069693C"/>
    <w:rsid w:val="006A5BF5"/>
    <w:rsid w:val="006B4346"/>
    <w:rsid w:val="006C761C"/>
    <w:rsid w:val="006D538F"/>
    <w:rsid w:val="006E293B"/>
    <w:rsid w:val="006E3AE0"/>
    <w:rsid w:val="006E423F"/>
    <w:rsid w:val="006E569E"/>
    <w:rsid w:val="006E6FA4"/>
    <w:rsid w:val="006F040B"/>
    <w:rsid w:val="006F4F11"/>
    <w:rsid w:val="007052F1"/>
    <w:rsid w:val="00711D86"/>
    <w:rsid w:val="007142F9"/>
    <w:rsid w:val="00716A6B"/>
    <w:rsid w:val="00721469"/>
    <w:rsid w:val="0073695F"/>
    <w:rsid w:val="007523A3"/>
    <w:rsid w:val="00754633"/>
    <w:rsid w:val="00754AE0"/>
    <w:rsid w:val="00765BF9"/>
    <w:rsid w:val="00767CB1"/>
    <w:rsid w:val="007733D9"/>
    <w:rsid w:val="0077408F"/>
    <w:rsid w:val="0077655C"/>
    <w:rsid w:val="00776D6B"/>
    <w:rsid w:val="0078072D"/>
    <w:rsid w:val="00780887"/>
    <w:rsid w:val="00783432"/>
    <w:rsid w:val="007974F1"/>
    <w:rsid w:val="007A274A"/>
    <w:rsid w:val="007A6493"/>
    <w:rsid w:val="007A7A3E"/>
    <w:rsid w:val="007A7C51"/>
    <w:rsid w:val="007B2EB9"/>
    <w:rsid w:val="007B6A99"/>
    <w:rsid w:val="007B7142"/>
    <w:rsid w:val="007C115F"/>
    <w:rsid w:val="007C4710"/>
    <w:rsid w:val="007D55D1"/>
    <w:rsid w:val="007D7D6C"/>
    <w:rsid w:val="007E5D68"/>
    <w:rsid w:val="007E7F8D"/>
    <w:rsid w:val="007F143A"/>
    <w:rsid w:val="007F219E"/>
    <w:rsid w:val="007F465C"/>
    <w:rsid w:val="007F6A98"/>
    <w:rsid w:val="00800A2A"/>
    <w:rsid w:val="00802696"/>
    <w:rsid w:val="00807680"/>
    <w:rsid w:val="00817D4D"/>
    <w:rsid w:val="008311CE"/>
    <w:rsid w:val="00850A69"/>
    <w:rsid w:val="0086397C"/>
    <w:rsid w:val="0086671D"/>
    <w:rsid w:val="00887863"/>
    <w:rsid w:val="00892C55"/>
    <w:rsid w:val="00894969"/>
    <w:rsid w:val="008A1A59"/>
    <w:rsid w:val="008A3505"/>
    <w:rsid w:val="008C27DD"/>
    <w:rsid w:val="008C43E9"/>
    <w:rsid w:val="008C4BB8"/>
    <w:rsid w:val="008C7938"/>
    <w:rsid w:val="008D7705"/>
    <w:rsid w:val="008E457C"/>
    <w:rsid w:val="008E4B22"/>
    <w:rsid w:val="008F2E4C"/>
    <w:rsid w:val="008F6890"/>
    <w:rsid w:val="00901ECD"/>
    <w:rsid w:val="00903369"/>
    <w:rsid w:val="00905E09"/>
    <w:rsid w:val="00910DEB"/>
    <w:rsid w:val="00911C1A"/>
    <w:rsid w:val="009134F5"/>
    <w:rsid w:val="00920893"/>
    <w:rsid w:val="00922FDB"/>
    <w:rsid w:val="00924720"/>
    <w:rsid w:val="00927D07"/>
    <w:rsid w:val="009301F1"/>
    <w:rsid w:val="00934257"/>
    <w:rsid w:val="00937247"/>
    <w:rsid w:val="00941BF9"/>
    <w:rsid w:val="009423BB"/>
    <w:rsid w:val="00954333"/>
    <w:rsid w:val="00974EB2"/>
    <w:rsid w:val="00981A2A"/>
    <w:rsid w:val="00992B42"/>
    <w:rsid w:val="009A1B46"/>
    <w:rsid w:val="009A2927"/>
    <w:rsid w:val="009A5955"/>
    <w:rsid w:val="009B03EC"/>
    <w:rsid w:val="009C4568"/>
    <w:rsid w:val="009D2FC3"/>
    <w:rsid w:val="009E0101"/>
    <w:rsid w:val="009E3F6F"/>
    <w:rsid w:val="009E46A1"/>
    <w:rsid w:val="009F3634"/>
    <w:rsid w:val="009F4111"/>
    <w:rsid w:val="00A009C5"/>
    <w:rsid w:val="00A033AD"/>
    <w:rsid w:val="00A036C9"/>
    <w:rsid w:val="00A048A3"/>
    <w:rsid w:val="00A04B3B"/>
    <w:rsid w:val="00A12042"/>
    <w:rsid w:val="00A17B9D"/>
    <w:rsid w:val="00A220B4"/>
    <w:rsid w:val="00A2629B"/>
    <w:rsid w:val="00A27350"/>
    <w:rsid w:val="00A36773"/>
    <w:rsid w:val="00A468E5"/>
    <w:rsid w:val="00A50339"/>
    <w:rsid w:val="00A522E5"/>
    <w:rsid w:val="00A66946"/>
    <w:rsid w:val="00A84A73"/>
    <w:rsid w:val="00A87F1E"/>
    <w:rsid w:val="00A91708"/>
    <w:rsid w:val="00A92ED9"/>
    <w:rsid w:val="00AA6D76"/>
    <w:rsid w:val="00AB1413"/>
    <w:rsid w:val="00AE08A1"/>
    <w:rsid w:val="00AE17E2"/>
    <w:rsid w:val="00AE2721"/>
    <w:rsid w:val="00AE6260"/>
    <w:rsid w:val="00AE7791"/>
    <w:rsid w:val="00AF07AE"/>
    <w:rsid w:val="00AF082B"/>
    <w:rsid w:val="00AF5948"/>
    <w:rsid w:val="00B02EA4"/>
    <w:rsid w:val="00B04604"/>
    <w:rsid w:val="00B077AA"/>
    <w:rsid w:val="00B13B2F"/>
    <w:rsid w:val="00B24663"/>
    <w:rsid w:val="00B37B0A"/>
    <w:rsid w:val="00B53838"/>
    <w:rsid w:val="00B615DC"/>
    <w:rsid w:val="00B6210E"/>
    <w:rsid w:val="00B6788E"/>
    <w:rsid w:val="00B71569"/>
    <w:rsid w:val="00B730A3"/>
    <w:rsid w:val="00B74BEF"/>
    <w:rsid w:val="00B74C30"/>
    <w:rsid w:val="00B77598"/>
    <w:rsid w:val="00B83DF6"/>
    <w:rsid w:val="00B85C39"/>
    <w:rsid w:val="00B96D6F"/>
    <w:rsid w:val="00BB0634"/>
    <w:rsid w:val="00BB31B6"/>
    <w:rsid w:val="00BC10B6"/>
    <w:rsid w:val="00BC228E"/>
    <w:rsid w:val="00BD5FFF"/>
    <w:rsid w:val="00BD7920"/>
    <w:rsid w:val="00BE6D29"/>
    <w:rsid w:val="00BE7419"/>
    <w:rsid w:val="00BF29C0"/>
    <w:rsid w:val="00BF4F67"/>
    <w:rsid w:val="00C021D6"/>
    <w:rsid w:val="00C024F5"/>
    <w:rsid w:val="00C109BC"/>
    <w:rsid w:val="00C11FF6"/>
    <w:rsid w:val="00C16D2A"/>
    <w:rsid w:val="00C204AE"/>
    <w:rsid w:val="00C2064E"/>
    <w:rsid w:val="00C222E2"/>
    <w:rsid w:val="00C2413F"/>
    <w:rsid w:val="00C34F8D"/>
    <w:rsid w:val="00C36C7B"/>
    <w:rsid w:val="00C4553F"/>
    <w:rsid w:val="00C6517C"/>
    <w:rsid w:val="00C70DD9"/>
    <w:rsid w:val="00C87A8F"/>
    <w:rsid w:val="00C91670"/>
    <w:rsid w:val="00C96D6E"/>
    <w:rsid w:val="00C9761A"/>
    <w:rsid w:val="00CA0F61"/>
    <w:rsid w:val="00CA738B"/>
    <w:rsid w:val="00CB083D"/>
    <w:rsid w:val="00CB4867"/>
    <w:rsid w:val="00CC4188"/>
    <w:rsid w:val="00CC6904"/>
    <w:rsid w:val="00CC6E1C"/>
    <w:rsid w:val="00CD1BD6"/>
    <w:rsid w:val="00CD3271"/>
    <w:rsid w:val="00CD403D"/>
    <w:rsid w:val="00CE0486"/>
    <w:rsid w:val="00D2160E"/>
    <w:rsid w:val="00D22987"/>
    <w:rsid w:val="00D24008"/>
    <w:rsid w:val="00D24DD5"/>
    <w:rsid w:val="00D305F3"/>
    <w:rsid w:val="00D31BCD"/>
    <w:rsid w:val="00D342F7"/>
    <w:rsid w:val="00D410BF"/>
    <w:rsid w:val="00D543D8"/>
    <w:rsid w:val="00D62646"/>
    <w:rsid w:val="00D6690B"/>
    <w:rsid w:val="00D77350"/>
    <w:rsid w:val="00D77634"/>
    <w:rsid w:val="00D805AE"/>
    <w:rsid w:val="00D8087D"/>
    <w:rsid w:val="00D811F3"/>
    <w:rsid w:val="00D81E2E"/>
    <w:rsid w:val="00D85E23"/>
    <w:rsid w:val="00D93758"/>
    <w:rsid w:val="00DA0B15"/>
    <w:rsid w:val="00DA0C27"/>
    <w:rsid w:val="00DA6F4C"/>
    <w:rsid w:val="00DB1149"/>
    <w:rsid w:val="00DB14AD"/>
    <w:rsid w:val="00DB3380"/>
    <w:rsid w:val="00DB6DDA"/>
    <w:rsid w:val="00DD27AB"/>
    <w:rsid w:val="00DD4E04"/>
    <w:rsid w:val="00DE0136"/>
    <w:rsid w:val="00DF0D81"/>
    <w:rsid w:val="00DF77EC"/>
    <w:rsid w:val="00E01AF9"/>
    <w:rsid w:val="00E235C5"/>
    <w:rsid w:val="00E35F67"/>
    <w:rsid w:val="00E36F30"/>
    <w:rsid w:val="00E42407"/>
    <w:rsid w:val="00E6116F"/>
    <w:rsid w:val="00E7097C"/>
    <w:rsid w:val="00E74AA9"/>
    <w:rsid w:val="00E803D4"/>
    <w:rsid w:val="00E82B13"/>
    <w:rsid w:val="00E83411"/>
    <w:rsid w:val="00E85DF8"/>
    <w:rsid w:val="00E910CD"/>
    <w:rsid w:val="00E94948"/>
    <w:rsid w:val="00E9708A"/>
    <w:rsid w:val="00E97500"/>
    <w:rsid w:val="00EA0ECA"/>
    <w:rsid w:val="00EA228B"/>
    <w:rsid w:val="00EA6835"/>
    <w:rsid w:val="00EA6C1D"/>
    <w:rsid w:val="00EB0AA0"/>
    <w:rsid w:val="00EB3B7F"/>
    <w:rsid w:val="00EC2BF4"/>
    <w:rsid w:val="00EC4AB8"/>
    <w:rsid w:val="00EC76D4"/>
    <w:rsid w:val="00ED3A58"/>
    <w:rsid w:val="00ED52E1"/>
    <w:rsid w:val="00EE06E7"/>
    <w:rsid w:val="00EE12FF"/>
    <w:rsid w:val="00EE1FF0"/>
    <w:rsid w:val="00EE307A"/>
    <w:rsid w:val="00EE59FF"/>
    <w:rsid w:val="00EF0412"/>
    <w:rsid w:val="00EF12A1"/>
    <w:rsid w:val="00F046F5"/>
    <w:rsid w:val="00F1337A"/>
    <w:rsid w:val="00F177A8"/>
    <w:rsid w:val="00F17E8F"/>
    <w:rsid w:val="00F3074E"/>
    <w:rsid w:val="00F32E87"/>
    <w:rsid w:val="00F37CB9"/>
    <w:rsid w:val="00F40AF3"/>
    <w:rsid w:val="00F41561"/>
    <w:rsid w:val="00F4279E"/>
    <w:rsid w:val="00F43E2D"/>
    <w:rsid w:val="00F50F06"/>
    <w:rsid w:val="00F6122E"/>
    <w:rsid w:val="00F624BE"/>
    <w:rsid w:val="00F6258E"/>
    <w:rsid w:val="00F6622B"/>
    <w:rsid w:val="00F71503"/>
    <w:rsid w:val="00F7175F"/>
    <w:rsid w:val="00FA0FBA"/>
    <w:rsid w:val="00FA5A57"/>
    <w:rsid w:val="00FB09A3"/>
    <w:rsid w:val="00FC401F"/>
    <w:rsid w:val="00FC5026"/>
    <w:rsid w:val="00FC6F76"/>
    <w:rsid w:val="00FD2F3D"/>
    <w:rsid w:val="00FE3DD0"/>
    <w:rsid w:val="00FE6861"/>
    <w:rsid w:val="00FF2CF0"/>
    <w:rsid w:val="00FF6CAF"/>
    <w:rsid w:val="00FF79E7"/>
    <w:rsid w:val="4211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iPriority w:val="99"/>
    <w:pPr>
      <w:ind w:left="100" w:leftChars="2500"/>
    </w:pPr>
    <w:rPr>
      <w:kern w:val="0"/>
      <w:sz w:val="20"/>
      <w:szCs w:val="20"/>
    </w:rPr>
  </w:style>
  <w:style w:type="paragraph" w:styleId="3">
    <w:name w:val="Balloon Text"/>
    <w:basedOn w:val="1"/>
    <w:link w:val="15"/>
    <w:semiHidden/>
    <w:uiPriority w:val="99"/>
    <w:rPr>
      <w:kern w:val="0"/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footnote text"/>
    <w:basedOn w:val="1"/>
    <w:link w:val="17"/>
    <w:semiHidden/>
    <w:unhideWhenUsed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iPriority w:val="99"/>
    <w:rPr>
      <w:rFonts w:cs="Times New Roman"/>
      <w:color w:val="0000FF"/>
      <w:u w:val="single"/>
    </w:rPr>
  </w:style>
  <w:style w:type="character" w:styleId="9">
    <w:name w:val="footnote reference"/>
    <w:basedOn w:val="7"/>
    <w:semiHidden/>
    <w:unhideWhenUsed/>
    <w:uiPriority w:val="99"/>
    <w:rPr>
      <w:vertAlign w:val="superscript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locked/>
    <w:uiPriority w:val="99"/>
    <w:rPr>
      <w:rFonts w:cs="Times New Roman"/>
      <w:sz w:val="18"/>
    </w:rPr>
  </w:style>
  <w:style w:type="character" w:customStyle="1" w:styleId="13">
    <w:name w:val="页脚 Char"/>
    <w:basedOn w:val="7"/>
    <w:link w:val="4"/>
    <w:locked/>
    <w:uiPriority w:val="99"/>
    <w:rPr>
      <w:rFonts w:cs="Times New Roman"/>
      <w:sz w:val="18"/>
    </w:rPr>
  </w:style>
  <w:style w:type="character" w:customStyle="1" w:styleId="14">
    <w:name w:val="日期 Char"/>
    <w:basedOn w:val="7"/>
    <w:link w:val="2"/>
    <w:semiHidden/>
    <w:locked/>
    <w:uiPriority w:val="99"/>
    <w:rPr>
      <w:rFonts w:cs="Times New Roman"/>
    </w:rPr>
  </w:style>
  <w:style w:type="character" w:customStyle="1" w:styleId="15">
    <w:name w:val="批注框文本 Char"/>
    <w:basedOn w:val="7"/>
    <w:link w:val="3"/>
    <w:semiHidden/>
    <w:locked/>
    <w:uiPriority w:val="99"/>
    <w:rPr>
      <w:rFonts w:cs="Times New Roman"/>
      <w:sz w:val="18"/>
    </w:rPr>
  </w:style>
  <w:style w:type="character" w:customStyle="1" w:styleId="16">
    <w:name w:val="c-gap-right2"/>
    <w:basedOn w:val="7"/>
    <w:uiPriority w:val="0"/>
  </w:style>
  <w:style w:type="character" w:customStyle="1" w:styleId="17">
    <w:name w:val="脚注文本 Char"/>
    <w:basedOn w:val="7"/>
    <w:link w:val="6"/>
    <w:semiHidden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29598-3D3A-4B2D-9B35-BB8CC79CD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2216</Words>
  <Characters>1452</Characters>
  <Lines>12</Lines>
  <Paragraphs>7</Paragraphs>
  <TotalTime>45</TotalTime>
  <ScaleCrop>false</ScaleCrop>
  <LinksUpToDate>false</LinksUpToDate>
  <CharactersWithSpaces>366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8:42:00Z</dcterms:created>
  <dc:creator>1</dc:creator>
  <cp:lastModifiedBy>Administrator</cp:lastModifiedBy>
  <cp:lastPrinted>2019-04-10T02:38:00Z</cp:lastPrinted>
  <dcterms:modified xsi:type="dcterms:W3CDTF">2019-04-17T04:08:25Z</dcterms:modified>
  <dc:title>农业部农业生态与资源保护总站发文稿纸</dc:title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